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A7" w:rsidRPr="000E151C" w:rsidRDefault="006473A7" w:rsidP="006473A7">
      <w:pPr>
        <w:jc w:val="center"/>
        <w:rPr>
          <w:rFonts w:ascii="Times New Roman" w:hAnsi="Times New Roman"/>
          <w:b/>
          <w:sz w:val="32"/>
          <w:szCs w:val="24"/>
        </w:rPr>
      </w:pPr>
      <w:r w:rsidRPr="000E151C">
        <w:rPr>
          <w:rFonts w:ascii="Times New Roman" w:hAnsi="Times New Roman"/>
          <w:b/>
          <w:sz w:val="32"/>
          <w:szCs w:val="24"/>
        </w:rPr>
        <w:t>VšĮ Kupiškio rajono turizmo ir verslo informacijos centro</w:t>
      </w:r>
    </w:p>
    <w:p w:rsidR="008760D6" w:rsidRDefault="0062546A" w:rsidP="006473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32"/>
          <w:szCs w:val="24"/>
        </w:rPr>
        <w:t xml:space="preserve"> 2022</w:t>
      </w:r>
      <w:r w:rsidR="006473A7" w:rsidRPr="000E151C">
        <w:rPr>
          <w:rFonts w:ascii="Times New Roman" w:hAnsi="Times New Roman"/>
          <w:b/>
          <w:sz w:val="32"/>
          <w:szCs w:val="24"/>
        </w:rPr>
        <w:t xml:space="preserve"> metų lankytojų statistika</w:t>
      </w:r>
    </w:p>
    <w:tbl>
      <w:tblPr>
        <w:tblW w:w="8448" w:type="dxa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</w:tblGrid>
      <w:tr w:rsidR="0062546A" w:rsidRPr="008E74E8" w:rsidTr="003474EC">
        <w:trPr>
          <w:trHeight w:val="912"/>
          <w:jc w:val="center"/>
        </w:trPr>
        <w:tc>
          <w:tcPr>
            <w:tcW w:w="168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ėnuo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Vidinis turizmas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tvykstamasis turizmas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Išvykstamasis turizmas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Iš viso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ausis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Vasar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Kova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Baland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Gegužė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ržel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Liepa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Rugpjūt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Rugsėj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al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pkrit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2546A" w:rsidRPr="008E74E8" w:rsidTr="003474EC">
        <w:trPr>
          <w:trHeight w:hRule="exact" w:val="369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uodis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2546A" w:rsidRPr="008E74E8" w:rsidTr="003474EC">
        <w:trPr>
          <w:trHeight w:hRule="exact" w:val="708"/>
          <w:jc w:val="center"/>
        </w:trPr>
        <w:tc>
          <w:tcPr>
            <w:tcW w:w="168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Iš viso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2546A" w:rsidRPr="008E74E8" w:rsidRDefault="0062546A" w:rsidP="003474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46</w:t>
            </w:r>
          </w:p>
        </w:tc>
      </w:tr>
    </w:tbl>
    <w:p w:rsidR="008760D6" w:rsidRDefault="008760D6" w:rsidP="008760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B5D7F" w:rsidRPr="005C2C8C" w:rsidRDefault="00C703A0" w:rsidP="005C2C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bookmarkStart w:id="1" w:name="lentelė"/>
      <w:bookmarkEnd w:id="1"/>
      <w:r>
        <w:rPr>
          <w:rFonts w:ascii="Times New Roman" w:hAnsi="Times New Roman" w:cs="Times New Roman"/>
          <w:color w:val="FF0000"/>
          <w:sz w:val="24"/>
        </w:rPr>
        <w:br w:type="textWrapping" w:clear="all"/>
      </w:r>
    </w:p>
    <w:p w:rsidR="00EE4483" w:rsidRPr="00C325A7" w:rsidRDefault="00EE4483" w:rsidP="009F5C3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EE4483" w:rsidRPr="00C325A7" w:rsidSect="006473A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40"/>
    <w:rsid w:val="0007325F"/>
    <w:rsid w:val="000E151C"/>
    <w:rsid w:val="00125336"/>
    <w:rsid w:val="00204C3E"/>
    <w:rsid w:val="00273F54"/>
    <w:rsid w:val="002B0440"/>
    <w:rsid w:val="002D0F04"/>
    <w:rsid w:val="00374CA1"/>
    <w:rsid w:val="003E1ADA"/>
    <w:rsid w:val="00430050"/>
    <w:rsid w:val="00430FE9"/>
    <w:rsid w:val="004C6CF5"/>
    <w:rsid w:val="005367E7"/>
    <w:rsid w:val="00546AC2"/>
    <w:rsid w:val="005C1C58"/>
    <w:rsid w:val="005C2C8C"/>
    <w:rsid w:val="00604AE3"/>
    <w:rsid w:val="0062546A"/>
    <w:rsid w:val="00626753"/>
    <w:rsid w:val="006473A7"/>
    <w:rsid w:val="006B7239"/>
    <w:rsid w:val="006C2CED"/>
    <w:rsid w:val="00740FFB"/>
    <w:rsid w:val="00746DE1"/>
    <w:rsid w:val="00752F34"/>
    <w:rsid w:val="007D55EE"/>
    <w:rsid w:val="007F74F5"/>
    <w:rsid w:val="008760D6"/>
    <w:rsid w:val="00941913"/>
    <w:rsid w:val="009E4657"/>
    <w:rsid w:val="009F5C32"/>
    <w:rsid w:val="00A13082"/>
    <w:rsid w:val="00B95B61"/>
    <w:rsid w:val="00BC3CE8"/>
    <w:rsid w:val="00BD5804"/>
    <w:rsid w:val="00C325A7"/>
    <w:rsid w:val="00C32A4F"/>
    <w:rsid w:val="00C63045"/>
    <w:rsid w:val="00C703A0"/>
    <w:rsid w:val="00C7604C"/>
    <w:rsid w:val="00D23272"/>
    <w:rsid w:val="00EA14C0"/>
    <w:rsid w:val="00ED3BA8"/>
    <w:rsid w:val="00EE4483"/>
    <w:rsid w:val="00F02819"/>
    <w:rsid w:val="00FB5D7F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CC08"/>
  <w15:docId w15:val="{B68A962F-D1EA-4747-BCCB-4393CDC8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F74F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5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2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5117-19BF-4868-8E6B-5D5B166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3T07:11:00Z</dcterms:created>
  <dcterms:modified xsi:type="dcterms:W3CDTF">2023-02-23T07:12:00Z</dcterms:modified>
</cp:coreProperties>
</file>